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BF0EC" w14:textId="6E560780" w:rsidR="00396F1B" w:rsidRPr="00205323" w:rsidRDefault="00396F1B" w:rsidP="00396F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05323">
        <w:rPr>
          <w:rFonts w:ascii="Times New Roman" w:hAnsi="Times New Roman" w:cs="Times New Roman"/>
          <w:b/>
          <w:sz w:val="28"/>
          <w:szCs w:val="28"/>
        </w:rPr>
        <w:t>Додаток</w:t>
      </w:r>
      <w:r w:rsidR="0049136A" w:rsidRPr="0020532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C8657D8" w14:textId="77777777" w:rsidR="00810536" w:rsidRPr="00205323" w:rsidRDefault="00396F1B" w:rsidP="00396F1B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205323">
        <w:rPr>
          <w:rFonts w:ascii="Times New Roman" w:hAnsi="Times New Roman" w:cs="Times New Roman"/>
          <w:b/>
          <w:sz w:val="28"/>
          <w:szCs w:val="28"/>
        </w:rPr>
        <w:t xml:space="preserve">до розпорядження </w:t>
      </w:r>
    </w:p>
    <w:p w14:paraId="18E49F3C" w14:textId="77777777" w:rsidR="00396F1B" w:rsidRPr="00205323" w:rsidRDefault="00396F1B" w:rsidP="00396F1B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205323">
        <w:rPr>
          <w:rFonts w:ascii="Times New Roman" w:hAnsi="Times New Roman" w:cs="Times New Roman"/>
          <w:b/>
          <w:sz w:val="28"/>
          <w:szCs w:val="28"/>
        </w:rPr>
        <w:t xml:space="preserve">Івано-Франківської </w:t>
      </w:r>
    </w:p>
    <w:p w14:paraId="15BD8941" w14:textId="77777777" w:rsidR="00396F1B" w:rsidRPr="00205323" w:rsidRDefault="00396F1B" w:rsidP="00396F1B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205323">
        <w:rPr>
          <w:rFonts w:ascii="Times New Roman" w:hAnsi="Times New Roman" w:cs="Times New Roman"/>
          <w:b/>
          <w:sz w:val="28"/>
          <w:szCs w:val="28"/>
        </w:rPr>
        <w:t xml:space="preserve">обласної військової </w:t>
      </w:r>
    </w:p>
    <w:p w14:paraId="23474EE4" w14:textId="77777777" w:rsidR="00396F1B" w:rsidRPr="00205323" w:rsidRDefault="00396F1B" w:rsidP="00396F1B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205323">
        <w:rPr>
          <w:rFonts w:ascii="Times New Roman" w:hAnsi="Times New Roman" w:cs="Times New Roman"/>
          <w:b/>
          <w:sz w:val="28"/>
          <w:szCs w:val="28"/>
        </w:rPr>
        <w:t>адміністрації</w:t>
      </w:r>
    </w:p>
    <w:p w14:paraId="01AA5739" w14:textId="2325FAD6" w:rsidR="0049136A" w:rsidRPr="00A932C0" w:rsidRDefault="00535D7D" w:rsidP="00535D7D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від</w:t>
      </w:r>
      <w:r w:rsidR="006A557B">
        <w:rPr>
          <w:rFonts w:ascii="Times New Roman" w:hAnsi="Times New Roman" w:cs="Times New Roman"/>
          <w:b/>
          <w:sz w:val="28"/>
          <w:szCs w:val="28"/>
        </w:rPr>
        <w:t xml:space="preserve"> 19.12.2025</w:t>
      </w:r>
      <w:r w:rsidR="009C62D5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6A557B">
        <w:rPr>
          <w:rFonts w:ascii="Times New Roman" w:hAnsi="Times New Roman" w:cs="Times New Roman"/>
          <w:b/>
          <w:sz w:val="28"/>
          <w:szCs w:val="28"/>
        </w:rPr>
        <w:t xml:space="preserve"> 588</w:t>
      </w:r>
    </w:p>
    <w:p w14:paraId="7EE0E9BD" w14:textId="77777777" w:rsidR="00535D7D" w:rsidRPr="00535D7D" w:rsidRDefault="00535D7D" w:rsidP="00535D7D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8"/>
          <w:szCs w:val="28"/>
        </w:rPr>
      </w:pPr>
    </w:p>
    <w:p w14:paraId="1573F52B" w14:textId="77777777" w:rsidR="0049136A" w:rsidRDefault="0049136A" w:rsidP="00396F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розподіл видатків</w:t>
      </w:r>
      <w:r w:rsidR="00F658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1C913B3B" w14:textId="77777777" w:rsidR="00E11F6C" w:rsidRDefault="00E11F6C" w:rsidP="00396F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1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дбачених департаменту соціальної політики </w:t>
      </w:r>
    </w:p>
    <w:p w14:paraId="0A99FA4A" w14:textId="3AF8C07E" w:rsidR="00E11F6C" w:rsidRDefault="00E11F6C" w:rsidP="00396F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1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вано-Франківс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ї обласної державної адміністрації на 202</w:t>
      </w:r>
      <w:r w:rsidR="007A4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ік</w:t>
      </w:r>
    </w:p>
    <w:p w14:paraId="4DF5B62A" w14:textId="73FD7F95" w:rsidR="00396F1B" w:rsidRPr="00CE1230" w:rsidRDefault="00396F1B" w:rsidP="008328F3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9286" w:type="dxa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4111"/>
        <w:gridCol w:w="1523"/>
      </w:tblGrid>
      <w:tr w:rsidR="009E470C" w14:paraId="5023F4CE" w14:textId="77777777" w:rsidTr="00E00D22">
        <w:trPr>
          <w:jc w:val="center"/>
        </w:trPr>
        <w:tc>
          <w:tcPr>
            <w:tcW w:w="1809" w:type="dxa"/>
          </w:tcPr>
          <w:p w14:paraId="665A49D7" w14:textId="77777777" w:rsidR="00396F1B" w:rsidRPr="00396F1B" w:rsidRDefault="00396F1B" w:rsidP="00F658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1B">
              <w:rPr>
                <w:rFonts w:ascii="Times New Roman" w:hAnsi="Times New Roman" w:cs="Times New Roman"/>
                <w:b/>
                <w:sz w:val="24"/>
                <w:szCs w:val="24"/>
              </w:rPr>
              <w:t>Код Програмної класифікації видатків та кредитування місцевого бюджету/Код бюджету</w:t>
            </w:r>
          </w:p>
        </w:tc>
        <w:tc>
          <w:tcPr>
            <w:tcW w:w="1843" w:type="dxa"/>
          </w:tcPr>
          <w:p w14:paraId="30CF9C1E" w14:textId="77777777" w:rsidR="00396F1B" w:rsidRPr="00396F1B" w:rsidRDefault="009E470C" w:rsidP="00F658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Типової програмної </w:t>
            </w:r>
            <w:r w:rsidRPr="00396F1B">
              <w:rPr>
                <w:rFonts w:ascii="Times New Roman" w:hAnsi="Times New Roman" w:cs="Times New Roman"/>
                <w:b/>
                <w:sz w:val="24"/>
                <w:szCs w:val="24"/>
              </w:rPr>
              <w:t>класифікації видатків та кредитування місцевого бюджету</w:t>
            </w:r>
          </w:p>
        </w:tc>
        <w:tc>
          <w:tcPr>
            <w:tcW w:w="4111" w:type="dxa"/>
          </w:tcPr>
          <w:p w14:paraId="27A4EAAA" w14:textId="77777777" w:rsidR="009E470C" w:rsidRPr="00396F1B" w:rsidRDefault="009E470C" w:rsidP="00F658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 трансферту/Найменування бюджету – отримувача міжбюджетного трансферту</w:t>
            </w:r>
          </w:p>
        </w:tc>
        <w:tc>
          <w:tcPr>
            <w:tcW w:w="1523" w:type="dxa"/>
          </w:tcPr>
          <w:p w14:paraId="7CCB4556" w14:textId="2BD4706D" w:rsidR="00396F1B" w:rsidRDefault="007F5632" w:rsidP="00F658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9E470C">
              <w:rPr>
                <w:rFonts w:ascii="Times New Roman" w:hAnsi="Times New Roman" w:cs="Times New Roman"/>
                <w:b/>
                <w:sz w:val="24"/>
                <w:szCs w:val="24"/>
              </w:rPr>
              <w:t>сього</w:t>
            </w:r>
          </w:p>
          <w:p w14:paraId="16B56553" w14:textId="4C2CD0E0" w:rsidR="007F5632" w:rsidRPr="007F5632" w:rsidRDefault="007F5632" w:rsidP="00F65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632">
              <w:rPr>
                <w:rFonts w:ascii="Times New Roman" w:hAnsi="Times New Roman" w:cs="Times New Roman"/>
                <w:bCs/>
                <w:sz w:val="24"/>
                <w:szCs w:val="24"/>
              </w:rPr>
              <w:t>(гривень)</w:t>
            </w:r>
          </w:p>
          <w:p w14:paraId="1D2FDC52" w14:textId="1A8EB9AA" w:rsidR="0033413E" w:rsidRPr="0033413E" w:rsidRDefault="0033413E" w:rsidP="00F65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70C" w14:paraId="4BAAD84A" w14:textId="77777777" w:rsidTr="00E00D22">
        <w:trPr>
          <w:jc w:val="center"/>
        </w:trPr>
        <w:tc>
          <w:tcPr>
            <w:tcW w:w="1809" w:type="dxa"/>
            <w:vAlign w:val="center"/>
          </w:tcPr>
          <w:p w14:paraId="0E735376" w14:textId="77777777" w:rsidR="00396F1B" w:rsidRPr="00396F1B" w:rsidRDefault="009E470C" w:rsidP="009E47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19770</w:t>
            </w:r>
          </w:p>
        </w:tc>
        <w:tc>
          <w:tcPr>
            <w:tcW w:w="1843" w:type="dxa"/>
            <w:vAlign w:val="center"/>
          </w:tcPr>
          <w:p w14:paraId="79559A6C" w14:textId="77777777" w:rsidR="00396F1B" w:rsidRPr="00396F1B" w:rsidRDefault="009E470C" w:rsidP="009E47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70</w:t>
            </w:r>
          </w:p>
        </w:tc>
        <w:tc>
          <w:tcPr>
            <w:tcW w:w="4111" w:type="dxa"/>
            <w:vAlign w:val="center"/>
          </w:tcPr>
          <w:p w14:paraId="64122927" w14:textId="77777777" w:rsidR="00396F1B" w:rsidRPr="00396F1B" w:rsidRDefault="009E470C" w:rsidP="009E4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нші субвенції з місцевого бюджету</w:t>
            </w:r>
          </w:p>
        </w:tc>
        <w:tc>
          <w:tcPr>
            <w:tcW w:w="1523" w:type="dxa"/>
            <w:vAlign w:val="center"/>
          </w:tcPr>
          <w:p w14:paraId="27C1AA31" w14:textId="77777777" w:rsidR="00396F1B" w:rsidRPr="00396F1B" w:rsidRDefault="00E11F6C" w:rsidP="007B5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E470C" w14:paraId="79368EFB" w14:textId="77777777" w:rsidTr="00E00D22">
        <w:trPr>
          <w:jc w:val="center"/>
        </w:trPr>
        <w:tc>
          <w:tcPr>
            <w:tcW w:w="1809" w:type="dxa"/>
          </w:tcPr>
          <w:p w14:paraId="74387B73" w14:textId="77777777" w:rsidR="00396F1B" w:rsidRPr="00396F1B" w:rsidRDefault="00396F1B" w:rsidP="00396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35E4F28C" w14:textId="77777777" w:rsidR="00396F1B" w:rsidRPr="00396F1B" w:rsidRDefault="00396F1B" w:rsidP="00396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B39C3CC" w14:textId="77777777" w:rsidR="00396F1B" w:rsidRPr="003366C3" w:rsidRDefault="009E470C" w:rsidP="009E470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470C">
              <w:rPr>
                <w:rFonts w:ascii="Times New Roman" w:hAnsi="Times New Roman" w:cs="Times New Roman"/>
                <w:b/>
                <w:sz w:val="24"/>
                <w:szCs w:val="24"/>
              </w:rPr>
              <w:t>Оплата витрат, пов</w:t>
            </w:r>
            <w:r w:rsidR="00F6587A">
              <w:rPr>
                <w:rFonts w:ascii="Times New Roman" w:hAnsi="Times New Roman" w:cs="Times New Roman"/>
                <w:b/>
                <w:sz w:val="24"/>
                <w:szCs w:val="24"/>
              </w:rPr>
              <w:t>’язаних із похованням</w:t>
            </w:r>
            <w:r w:rsidR="00F658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E47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ників бойових дій, осіб з інвалідністю внаслідок війни та постраждалих учасників Революції Гідності</w:t>
            </w:r>
          </w:p>
        </w:tc>
        <w:tc>
          <w:tcPr>
            <w:tcW w:w="1523" w:type="dxa"/>
            <w:vAlign w:val="center"/>
          </w:tcPr>
          <w:p w14:paraId="621921E7" w14:textId="77777777" w:rsidR="00396F1B" w:rsidRPr="00396F1B" w:rsidRDefault="00B603A8" w:rsidP="007B5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E470C" w14:paraId="2C2FFDDD" w14:textId="77777777" w:rsidTr="00E00D22">
        <w:trPr>
          <w:jc w:val="center"/>
        </w:trPr>
        <w:tc>
          <w:tcPr>
            <w:tcW w:w="1809" w:type="dxa"/>
            <w:vAlign w:val="center"/>
          </w:tcPr>
          <w:p w14:paraId="3D181AE3" w14:textId="5443B881" w:rsidR="00396F1B" w:rsidRPr="00396F1B" w:rsidRDefault="009E470C" w:rsidP="00EA3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5</w:t>
            </w:r>
            <w:r w:rsidR="008D138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000</w:t>
            </w:r>
          </w:p>
        </w:tc>
        <w:tc>
          <w:tcPr>
            <w:tcW w:w="1843" w:type="dxa"/>
          </w:tcPr>
          <w:p w14:paraId="60CC38ED" w14:textId="77777777" w:rsidR="00396F1B" w:rsidRPr="00396F1B" w:rsidRDefault="00396F1B" w:rsidP="00396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5B0BA5C" w14:textId="77777777" w:rsidR="00396F1B" w:rsidRPr="00396F1B" w:rsidRDefault="00A518A6" w:rsidP="009E4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юджети територіальних громад у Івано-Франківській області</w:t>
            </w:r>
          </w:p>
        </w:tc>
        <w:tc>
          <w:tcPr>
            <w:tcW w:w="1523" w:type="dxa"/>
            <w:vAlign w:val="center"/>
          </w:tcPr>
          <w:p w14:paraId="37EA223B" w14:textId="77777777" w:rsidR="00396F1B" w:rsidRPr="00396F1B" w:rsidRDefault="00B603A8" w:rsidP="007B5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E470C" w:rsidRPr="000D7CB0" w14:paraId="5E31048E" w14:textId="77777777" w:rsidTr="00E00D22">
        <w:trPr>
          <w:jc w:val="center"/>
        </w:trPr>
        <w:tc>
          <w:tcPr>
            <w:tcW w:w="1809" w:type="dxa"/>
            <w:vAlign w:val="center"/>
          </w:tcPr>
          <w:p w14:paraId="482AC540" w14:textId="1A9998F3" w:rsidR="00396F1B" w:rsidRPr="000D7CB0" w:rsidRDefault="00B9247E" w:rsidP="00EA3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CB0">
              <w:rPr>
                <w:rFonts w:ascii="Times New Roman" w:hAnsi="Times New Roman" w:cs="Times New Roman"/>
                <w:sz w:val="24"/>
                <w:szCs w:val="24"/>
              </w:rPr>
              <w:t>095</w:t>
            </w:r>
            <w:r w:rsidR="007D2A38">
              <w:rPr>
                <w:rFonts w:ascii="Times New Roman" w:hAnsi="Times New Roman" w:cs="Times New Roman"/>
                <w:sz w:val="24"/>
                <w:szCs w:val="24"/>
              </w:rPr>
              <w:t>0400000</w:t>
            </w:r>
          </w:p>
        </w:tc>
        <w:tc>
          <w:tcPr>
            <w:tcW w:w="1843" w:type="dxa"/>
          </w:tcPr>
          <w:p w14:paraId="2BDE0A68" w14:textId="77777777" w:rsidR="00396F1B" w:rsidRPr="000D7CB0" w:rsidRDefault="00396F1B" w:rsidP="00396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0420FAD" w14:textId="1BA850D9" w:rsidR="00396F1B" w:rsidRPr="000D7CB0" w:rsidRDefault="00A518A6" w:rsidP="009E4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CB0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7D2A38">
              <w:rPr>
                <w:rFonts w:ascii="Times New Roman" w:hAnsi="Times New Roman" w:cs="Times New Roman"/>
                <w:sz w:val="24"/>
                <w:szCs w:val="24"/>
              </w:rPr>
              <w:t xml:space="preserve">Білоберізької сільської </w:t>
            </w:r>
            <w:r w:rsidRPr="000D7CB0">
              <w:rPr>
                <w:rFonts w:ascii="Times New Roman" w:hAnsi="Times New Roman" w:cs="Times New Roman"/>
                <w:sz w:val="24"/>
                <w:szCs w:val="24"/>
              </w:rPr>
              <w:t>територіальної громади</w:t>
            </w:r>
          </w:p>
        </w:tc>
        <w:tc>
          <w:tcPr>
            <w:tcW w:w="1523" w:type="dxa"/>
            <w:vAlign w:val="center"/>
          </w:tcPr>
          <w:p w14:paraId="016015CD" w14:textId="7B3E73C4" w:rsidR="00396F1B" w:rsidRPr="000D7CB0" w:rsidRDefault="00A518A6" w:rsidP="008F5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C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D2A38">
              <w:rPr>
                <w:rFonts w:ascii="Times New Roman" w:hAnsi="Times New Roman" w:cs="Times New Roman"/>
                <w:sz w:val="24"/>
                <w:szCs w:val="24"/>
              </w:rPr>
              <w:t>6 550</w:t>
            </w:r>
          </w:p>
        </w:tc>
      </w:tr>
      <w:tr w:rsidR="0095536F" w:rsidRPr="000D7CB0" w14:paraId="53FBD45B" w14:textId="77777777" w:rsidTr="00E00D22">
        <w:trPr>
          <w:jc w:val="center"/>
        </w:trPr>
        <w:tc>
          <w:tcPr>
            <w:tcW w:w="1809" w:type="dxa"/>
            <w:vAlign w:val="center"/>
          </w:tcPr>
          <w:p w14:paraId="56F5769F" w14:textId="1601FE95" w:rsidR="0095536F" w:rsidRPr="000D7CB0" w:rsidRDefault="007D2A38" w:rsidP="00EA3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52300000</w:t>
            </w:r>
          </w:p>
        </w:tc>
        <w:tc>
          <w:tcPr>
            <w:tcW w:w="1843" w:type="dxa"/>
          </w:tcPr>
          <w:p w14:paraId="21D4A8AD" w14:textId="77777777" w:rsidR="0095536F" w:rsidRPr="000D7CB0" w:rsidRDefault="0095536F" w:rsidP="00396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657B270" w14:textId="580EAF0E" w:rsidR="0095536F" w:rsidRPr="000D7CB0" w:rsidRDefault="007D2A38" w:rsidP="008D1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611">
              <w:rPr>
                <w:rFonts w:ascii="Times New Roman" w:hAnsi="Times New Roman" w:cs="Times New Roman"/>
                <w:sz w:val="24"/>
                <w:szCs w:val="24"/>
              </w:rPr>
              <w:t>Бюджет Спаської сільської територіально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2611">
              <w:rPr>
                <w:rFonts w:ascii="Times New Roman" w:hAnsi="Times New Roman" w:cs="Times New Roman"/>
                <w:sz w:val="24"/>
                <w:szCs w:val="24"/>
              </w:rPr>
              <w:t>громади</w:t>
            </w:r>
          </w:p>
        </w:tc>
        <w:tc>
          <w:tcPr>
            <w:tcW w:w="1523" w:type="dxa"/>
            <w:vAlign w:val="center"/>
          </w:tcPr>
          <w:p w14:paraId="1D65585E" w14:textId="55F86996" w:rsidR="0095536F" w:rsidRPr="000D7CB0" w:rsidRDefault="00564964" w:rsidP="007B5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876</w:t>
            </w:r>
          </w:p>
        </w:tc>
      </w:tr>
      <w:tr w:rsidR="00B67A16" w:rsidRPr="000D7CB0" w14:paraId="3D9CE92B" w14:textId="77777777" w:rsidTr="00E00D22">
        <w:trPr>
          <w:jc w:val="center"/>
        </w:trPr>
        <w:tc>
          <w:tcPr>
            <w:tcW w:w="1809" w:type="dxa"/>
            <w:vAlign w:val="center"/>
          </w:tcPr>
          <w:p w14:paraId="26716738" w14:textId="22E97B86" w:rsidR="00B67A16" w:rsidRPr="000D7CB0" w:rsidRDefault="00E00931" w:rsidP="00EA3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31">
              <w:rPr>
                <w:rFonts w:ascii="Times New Roman" w:hAnsi="Times New Roman" w:cs="Times New Roman"/>
                <w:sz w:val="24"/>
                <w:szCs w:val="24"/>
              </w:rPr>
              <w:t>0952500000</w:t>
            </w:r>
          </w:p>
        </w:tc>
        <w:tc>
          <w:tcPr>
            <w:tcW w:w="1843" w:type="dxa"/>
          </w:tcPr>
          <w:p w14:paraId="67919A45" w14:textId="77777777" w:rsidR="00B67A16" w:rsidRPr="000D7CB0" w:rsidRDefault="00B67A16" w:rsidP="00396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7D83B7B" w14:textId="4C05CB5D" w:rsidR="00B67A16" w:rsidRPr="000D7CB0" w:rsidRDefault="00E00931" w:rsidP="00E0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931">
              <w:rPr>
                <w:rFonts w:ascii="Times New Roman" w:hAnsi="Times New Roman" w:cs="Times New Roman"/>
                <w:sz w:val="24"/>
                <w:szCs w:val="24"/>
              </w:rPr>
              <w:t>Бюджет Угринівської сільської територіально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31">
              <w:rPr>
                <w:rFonts w:ascii="Times New Roman" w:hAnsi="Times New Roman" w:cs="Times New Roman"/>
                <w:sz w:val="24"/>
                <w:szCs w:val="24"/>
              </w:rPr>
              <w:t>громади</w:t>
            </w:r>
          </w:p>
        </w:tc>
        <w:tc>
          <w:tcPr>
            <w:tcW w:w="1523" w:type="dxa"/>
            <w:vAlign w:val="center"/>
          </w:tcPr>
          <w:p w14:paraId="1D6EC589" w14:textId="6A3B7157" w:rsidR="00B67A16" w:rsidRPr="000D7CB0" w:rsidRDefault="00E00931" w:rsidP="007B5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64964">
              <w:rPr>
                <w:rFonts w:ascii="Times New Roman" w:hAnsi="Times New Roman" w:cs="Times New Roman"/>
                <w:sz w:val="24"/>
                <w:szCs w:val="24"/>
              </w:rPr>
              <w:t>10 356</w:t>
            </w:r>
          </w:p>
        </w:tc>
      </w:tr>
      <w:tr w:rsidR="00564964" w:rsidRPr="000D7CB0" w14:paraId="74CEEFC3" w14:textId="77777777" w:rsidTr="00E00D22">
        <w:trPr>
          <w:jc w:val="center"/>
        </w:trPr>
        <w:tc>
          <w:tcPr>
            <w:tcW w:w="1809" w:type="dxa"/>
            <w:vAlign w:val="center"/>
          </w:tcPr>
          <w:p w14:paraId="72B410D1" w14:textId="671993C9" w:rsidR="00564964" w:rsidRPr="00E00931" w:rsidRDefault="00564964" w:rsidP="00564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53100000</w:t>
            </w:r>
          </w:p>
        </w:tc>
        <w:tc>
          <w:tcPr>
            <w:tcW w:w="1843" w:type="dxa"/>
          </w:tcPr>
          <w:p w14:paraId="00F60EF3" w14:textId="77777777" w:rsidR="00564964" w:rsidRPr="000D7CB0" w:rsidRDefault="00564964" w:rsidP="00564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AA83ED7" w14:textId="3D2601B2" w:rsidR="00564964" w:rsidRPr="00E00931" w:rsidRDefault="00564964" w:rsidP="00564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03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уської міської </w:t>
            </w:r>
            <w:r w:rsidRPr="00290D03">
              <w:rPr>
                <w:rFonts w:ascii="Times New Roman" w:hAnsi="Times New Roman" w:cs="Times New Roman"/>
                <w:sz w:val="24"/>
                <w:szCs w:val="24"/>
              </w:rPr>
              <w:t>територіально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0D03">
              <w:rPr>
                <w:rFonts w:ascii="Times New Roman" w:hAnsi="Times New Roman" w:cs="Times New Roman"/>
                <w:sz w:val="24"/>
                <w:szCs w:val="24"/>
              </w:rPr>
              <w:t>громади</w:t>
            </w:r>
          </w:p>
        </w:tc>
        <w:tc>
          <w:tcPr>
            <w:tcW w:w="1523" w:type="dxa"/>
            <w:vAlign w:val="center"/>
          </w:tcPr>
          <w:p w14:paraId="237FB1A6" w14:textId="6A08D4C6" w:rsidR="00564964" w:rsidRDefault="00564964" w:rsidP="00564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 414</w:t>
            </w:r>
          </w:p>
        </w:tc>
      </w:tr>
      <w:tr w:rsidR="00564964" w:rsidRPr="000D7CB0" w14:paraId="48B4B8C8" w14:textId="77777777" w:rsidTr="00E00D22">
        <w:trPr>
          <w:jc w:val="center"/>
        </w:trPr>
        <w:tc>
          <w:tcPr>
            <w:tcW w:w="1809" w:type="dxa"/>
            <w:vAlign w:val="center"/>
          </w:tcPr>
          <w:p w14:paraId="279D16EE" w14:textId="2303E946" w:rsidR="00564964" w:rsidRPr="00E00D22" w:rsidRDefault="00564964" w:rsidP="00564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CB">
              <w:rPr>
                <w:rFonts w:ascii="Times New Roman" w:hAnsi="Times New Roman" w:cs="Times New Roman"/>
                <w:sz w:val="24"/>
                <w:szCs w:val="24"/>
              </w:rPr>
              <w:t>0953200000</w:t>
            </w:r>
          </w:p>
        </w:tc>
        <w:tc>
          <w:tcPr>
            <w:tcW w:w="1843" w:type="dxa"/>
          </w:tcPr>
          <w:p w14:paraId="50857423" w14:textId="77777777" w:rsidR="00564964" w:rsidRPr="000D7CB0" w:rsidRDefault="00564964" w:rsidP="00564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AC54E17" w14:textId="26B7B0D7" w:rsidR="00564964" w:rsidRPr="00E00D22" w:rsidRDefault="00564964" w:rsidP="00564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3CB">
              <w:rPr>
                <w:rFonts w:ascii="Times New Roman" w:hAnsi="Times New Roman" w:cs="Times New Roman"/>
                <w:sz w:val="24"/>
                <w:szCs w:val="24"/>
              </w:rPr>
              <w:t>Бюджет Долинської міської територіально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03CB">
              <w:rPr>
                <w:rFonts w:ascii="Times New Roman" w:hAnsi="Times New Roman" w:cs="Times New Roman"/>
                <w:sz w:val="24"/>
                <w:szCs w:val="24"/>
              </w:rPr>
              <w:t>громади</w:t>
            </w:r>
          </w:p>
        </w:tc>
        <w:tc>
          <w:tcPr>
            <w:tcW w:w="1523" w:type="dxa"/>
            <w:vAlign w:val="center"/>
          </w:tcPr>
          <w:p w14:paraId="6E5186FE" w14:textId="2B57D3A4" w:rsidR="00564964" w:rsidRDefault="00564964" w:rsidP="00564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C5423">
              <w:rPr>
                <w:rFonts w:ascii="Times New Roman" w:hAnsi="Times New Roman" w:cs="Times New Roman"/>
                <w:sz w:val="24"/>
                <w:szCs w:val="24"/>
              </w:rPr>
              <w:t>10 420</w:t>
            </w:r>
          </w:p>
        </w:tc>
      </w:tr>
      <w:tr w:rsidR="00564964" w:rsidRPr="000D7CB0" w14:paraId="30C13C96" w14:textId="77777777" w:rsidTr="00E00D22">
        <w:trPr>
          <w:jc w:val="center"/>
        </w:trPr>
        <w:tc>
          <w:tcPr>
            <w:tcW w:w="1809" w:type="dxa"/>
            <w:vAlign w:val="center"/>
          </w:tcPr>
          <w:p w14:paraId="1F41C935" w14:textId="6D99043D" w:rsidR="00564964" w:rsidRPr="00303D2B" w:rsidRDefault="00564964" w:rsidP="00564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01">
              <w:rPr>
                <w:rFonts w:ascii="Times New Roman" w:hAnsi="Times New Roman" w:cs="Times New Roman"/>
                <w:sz w:val="24"/>
                <w:szCs w:val="24"/>
              </w:rPr>
              <w:t>0953300000</w:t>
            </w:r>
          </w:p>
        </w:tc>
        <w:tc>
          <w:tcPr>
            <w:tcW w:w="1843" w:type="dxa"/>
          </w:tcPr>
          <w:p w14:paraId="39D0B2B9" w14:textId="77777777" w:rsidR="00564964" w:rsidRPr="000D7CB0" w:rsidRDefault="00564964" w:rsidP="00564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B4DEDEA" w14:textId="77777777" w:rsidR="00564964" w:rsidRPr="001D5601" w:rsidRDefault="00564964" w:rsidP="00564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601">
              <w:rPr>
                <w:rFonts w:ascii="Times New Roman" w:hAnsi="Times New Roman" w:cs="Times New Roman"/>
                <w:sz w:val="24"/>
                <w:szCs w:val="24"/>
              </w:rPr>
              <w:t>Бюджет Івано-Франківської міської</w:t>
            </w:r>
          </w:p>
          <w:p w14:paraId="16652D17" w14:textId="37ACF071" w:rsidR="00564964" w:rsidRPr="00303D2B" w:rsidRDefault="00564964" w:rsidP="00564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601">
              <w:rPr>
                <w:rFonts w:ascii="Times New Roman" w:hAnsi="Times New Roman" w:cs="Times New Roman"/>
                <w:sz w:val="24"/>
                <w:szCs w:val="24"/>
              </w:rPr>
              <w:t>територіальної громади</w:t>
            </w:r>
          </w:p>
        </w:tc>
        <w:tc>
          <w:tcPr>
            <w:tcW w:w="1523" w:type="dxa"/>
            <w:vAlign w:val="center"/>
          </w:tcPr>
          <w:p w14:paraId="427F8294" w14:textId="41272779" w:rsidR="00564964" w:rsidRDefault="00BC5423" w:rsidP="00564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414</w:t>
            </w:r>
          </w:p>
        </w:tc>
      </w:tr>
      <w:tr w:rsidR="00564964" w:rsidRPr="000D7CB0" w14:paraId="13375D03" w14:textId="77777777" w:rsidTr="00E00D22">
        <w:trPr>
          <w:jc w:val="center"/>
        </w:trPr>
        <w:tc>
          <w:tcPr>
            <w:tcW w:w="1809" w:type="dxa"/>
            <w:vAlign w:val="center"/>
          </w:tcPr>
          <w:p w14:paraId="659A949F" w14:textId="01ED4C2A" w:rsidR="00564964" w:rsidRPr="001D5601" w:rsidRDefault="00564964" w:rsidP="00564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23">
              <w:rPr>
                <w:rFonts w:ascii="Times New Roman" w:hAnsi="Times New Roman" w:cs="Times New Roman"/>
                <w:sz w:val="24"/>
                <w:szCs w:val="24"/>
              </w:rPr>
              <w:t>0953400000</w:t>
            </w:r>
          </w:p>
        </w:tc>
        <w:tc>
          <w:tcPr>
            <w:tcW w:w="1843" w:type="dxa"/>
          </w:tcPr>
          <w:p w14:paraId="7644751F" w14:textId="77777777" w:rsidR="00564964" w:rsidRPr="000D7CB0" w:rsidRDefault="00564964" w:rsidP="00564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B4E0C8A" w14:textId="06A042F3" w:rsidR="00564964" w:rsidRPr="001D5601" w:rsidRDefault="00564964" w:rsidP="00564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923">
              <w:rPr>
                <w:rFonts w:ascii="Times New Roman" w:hAnsi="Times New Roman" w:cs="Times New Roman"/>
                <w:sz w:val="24"/>
                <w:szCs w:val="24"/>
              </w:rPr>
              <w:t>Бюджет Гвіздецької селищної територіально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2923">
              <w:rPr>
                <w:rFonts w:ascii="Times New Roman" w:hAnsi="Times New Roman" w:cs="Times New Roman"/>
                <w:sz w:val="24"/>
                <w:szCs w:val="24"/>
              </w:rPr>
              <w:t>громади</w:t>
            </w:r>
          </w:p>
        </w:tc>
        <w:tc>
          <w:tcPr>
            <w:tcW w:w="1523" w:type="dxa"/>
            <w:vAlign w:val="center"/>
          </w:tcPr>
          <w:p w14:paraId="3C43E1B9" w14:textId="4226EF30" w:rsidR="00564964" w:rsidRDefault="00564964" w:rsidP="00564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C5423">
              <w:rPr>
                <w:rFonts w:ascii="Times New Roman" w:hAnsi="Times New Roman" w:cs="Times New Roman"/>
                <w:sz w:val="24"/>
                <w:szCs w:val="24"/>
              </w:rPr>
              <w:t>10 290</w:t>
            </w:r>
          </w:p>
        </w:tc>
      </w:tr>
      <w:tr w:rsidR="008E34A5" w:rsidRPr="000D7CB0" w14:paraId="267A9F12" w14:textId="77777777" w:rsidTr="00E00D22">
        <w:trPr>
          <w:jc w:val="center"/>
        </w:trPr>
        <w:tc>
          <w:tcPr>
            <w:tcW w:w="1809" w:type="dxa"/>
            <w:vAlign w:val="center"/>
          </w:tcPr>
          <w:p w14:paraId="1C2B4309" w14:textId="3208370F" w:rsidR="008E34A5" w:rsidRPr="006E2923" w:rsidRDefault="008E34A5" w:rsidP="00564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5360000</w:t>
            </w:r>
          </w:p>
        </w:tc>
        <w:tc>
          <w:tcPr>
            <w:tcW w:w="1843" w:type="dxa"/>
          </w:tcPr>
          <w:p w14:paraId="42B76CE3" w14:textId="77777777" w:rsidR="008E34A5" w:rsidRPr="000D7CB0" w:rsidRDefault="008E34A5" w:rsidP="00564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1D91849" w14:textId="62BFE1FE" w:rsidR="008E34A5" w:rsidRPr="006E2923" w:rsidRDefault="008E34A5" w:rsidP="00564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Єзупільської селищної територіальної громади </w:t>
            </w:r>
          </w:p>
        </w:tc>
        <w:tc>
          <w:tcPr>
            <w:tcW w:w="1523" w:type="dxa"/>
            <w:vAlign w:val="center"/>
          </w:tcPr>
          <w:p w14:paraId="50855780" w14:textId="62C2C566" w:rsidR="008E34A5" w:rsidRDefault="008E34A5" w:rsidP="00564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 356</w:t>
            </w:r>
          </w:p>
        </w:tc>
      </w:tr>
      <w:tr w:rsidR="008E34A5" w:rsidRPr="000D7CB0" w14:paraId="32B1821A" w14:textId="77777777" w:rsidTr="00E00D22">
        <w:trPr>
          <w:jc w:val="center"/>
        </w:trPr>
        <w:tc>
          <w:tcPr>
            <w:tcW w:w="1809" w:type="dxa"/>
            <w:vAlign w:val="center"/>
          </w:tcPr>
          <w:p w14:paraId="238C1120" w14:textId="4C5BC352" w:rsidR="008E34A5" w:rsidRDefault="008E34A5" w:rsidP="00564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53800000</w:t>
            </w:r>
          </w:p>
        </w:tc>
        <w:tc>
          <w:tcPr>
            <w:tcW w:w="1843" w:type="dxa"/>
          </w:tcPr>
          <w:p w14:paraId="4F79C188" w14:textId="77777777" w:rsidR="008E34A5" w:rsidRPr="000D7CB0" w:rsidRDefault="008E34A5" w:rsidP="00564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D024E22" w14:textId="2403BCF0" w:rsidR="008E34A5" w:rsidRDefault="008E34A5" w:rsidP="00564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асічнянської сільської територіальної громади</w:t>
            </w:r>
          </w:p>
        </w:tc>
        <w:tc>
          <w:tcPr>
            <w:tcW w:w="1523" w:type="dxa"/>
            <w:vAlign w:val="center"/>
          </w:tcPr>
          <w:p w14:paraId="2C7C2C05" w14:textId="195D7B66" w:rsidR="008E34A5" w:rsidRDefault="006326D1" w:rsidP="00564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D50EC">
              <w:rPr>
                <w:rFonts w:ascii="Times New Roman" w:hAnsi="Times New Roman" w:cs="Times New Roman"/>
                <w:sz w:val="24"/>
                <w:szCs w:val="24"/>
              </w:rPr>
              <w:t>11 605</w:t>
            </w:r>
          </w:p>
        </w:tc>
      </w:tr>
      <w:tr w:rsidR="00564964" w:rsidRPr="000D7CB0" w14:paraId="778A7AA9" w14:textId="77777777" w:rsidTr="00E00D22">
        <w:trPr>
          <w:jc w:val="center"/>
        </w:trPr>
        <w:tc>
          <w:tcPr>
            <w:tcW w:w="1809" w:type="dxa"/>
            <w:vAlign w:val="center"/>
          </w:tcPr>
          <w:p w14:paraId="2D1E8675" w14:textId="68AACB75" w:rsidR="00564964" w:rsidRPr="00C962B6" w:rsidRDefault="00564964" w:rsidP="00564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4F">
              <w:rPr>
                <w:rFonts w:ascii="Times New Roman" w:hAnsi="Times New Roman" w:cs="Times New Roman"/>
                <w:sz w:val="24"/>
                <w:szCs w:val="24"/>
              </w:rPr>
              <w:t>0954100000</w:t>
            </w:r>
          </w:p>
        </w:tc>
        <w:tc>
          <w:tcPr>
            <w:tcW w:w="1843" w:type="dxa"/>
          </w:tcPr>
          <w:p w14:paraId="07190974" w14:textId="77777777" w:rsidR="00564964" w:rsidRPr="000D7CB0" w:rsidRDefault="00564964" w:rsidP="00564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68C5D89" w14:textId="227082E7" w:rsidR="00564964" w:rsidRPr="00C962B6" w:rsidRDefault="00564964" w:rsidP="00564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D4F">
              <w:rPr>
                <w:rFonts w:ascii="Times New Roman" w:hAnsi="Times New Roman" w:cs="Times New Roman"/>
                <w:sz w:val="24"/>
                <w:szCs w:val="24"/>
              </w:rPr>
              <w:t>Бюджет Болехівської міської територіально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D4F">
              <w:rPr>
                <w:rFonts w:ascii="Times New Roman" w:hAnsi="Times New Roman" w:cs="Times New Roman"/>
                <w:sz w:val="24"/>
                <w:szCs w:val="24"/>
              </w:rPr>
              <w:t>громади</w:t>
            </w:r>
          </w:p>
        </w:tc>
        <w:tc>
          <w:tcPr>
            <w:tcW w:w="1523" w:type="dxa"/>
            <w:vAlign w:val="center"/>
          </w:tcPr>
          <w:p w14:paraId="31ED4C07" w14:textId="55EAAEC7" w:rsidR="00564964" w:rsidRDefault="00564964" w:rsidP="00564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C5423">
              <w:rPr>
                <w:rFonts w:ascii="Times New Roman" w:hAnsi="Times New Roman" w:cs="Times New Roman"/>
                <w:sz w:val="24"/>
                <w:szCs w:val="24"/>
              </w:rPr>
              <w:t>4 378</w:t>
            </w:r>
          </w:p>
        </w:tc>
      </w:tr>
      <w:tr w:rsidR="00564964" w:rsidRPr="000D7CB0" w14:paraId="5B9BCBEF" w14:textId="77777777" w:rsidTr="00E00D22">
        <w:trPr>
          <w:jc w:val="center"/>
        </w:trPr>
        <w:tc>
          <w:tcPr>
            <w:tcW w:w="1809" w:type="dxa"/>
            <w:vAlign w:val="center"/>
          </w:tcPr>
          <w:p w14:paraId="398FE530" w14:textId="6853EBB1" w:rsidR="00564964" w:rsidRPr="00C962B6" w:rsidRDefault="00BC5423" w:rsidP="00564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54400000</w:t>
            </w:r>
          </w:p>
        </w:tc>
        <w:tc>
          <w:tcPr>
            <w:tcW w:w="1843" w:type="dxa"/>
          </w:tcPr>
          <w:p w14:paraId="60584052" w14:textId="77777777" w:rsidR="00564964" w:rsidRPr="000D7CB0" w:rsidRDefault="00564964" w:rsidP="00564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4A87A7B" w14:textId="7C63523E" w:rsidR="00564964" w:rsidRPr="00C962B6" w:rsidRDefault="00BC5423" w:rsidP="00564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60D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хтянської селищної </w:t>
            </w:r>
            <w:r w:rsidRPr="002C360D">
              <w:rPr>
                <w:rFonts w:ascii="Times New Roman" w:hAnsi="Times New Roman" w:cs="Times New Roman"/>
                <w:sz w:val="24"/>
                <w:szCs w:val="24"/>
              </w:rPr>
              <w:t>територіально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60D">
              <w:rPr>
                <w:rFonts w:ascii="Times New Roman" w:hAnsi="Times New Roman" w:cs="Times New Roman"/>
                <w:sz w:val="24"/>
                <w:szCs w:val="24"/>
              </w:rPr>
              <w:t>громади</w:t>
            </w:r>
          </w:p>
        </w:tc>
        <w:tc>
          <w:tcPr>
            <w:tcW w:w="1523" w:type="dxa"/>
            <w:vAlign w:val="center"/>
          </w:tcPr>
          <w:p w14:paraId="3E6FA1B7" w14:textId="35B01936" w:rsidR="00564964" w:rsidRDefault="00BC5423" w:rsidP="00564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2 385</w:t>
            </w:r>
          </w:p>
        </w:tc>
      </w:tr>
      <w:tr w:rsidR="00564964" w:rsidRPr="000D7CB0" w14:paraId="3E33E5D4" w14:textId="77777777" w:rsidTr="00E00D22">
        <w:trPr>
          <w:jc w:val="center"/>
        </w:trPr>
        <w:tc>
          <w:tcPr>
            <w:tcW w:w="1809" w:type="dxa"/>
            <w:vAlign w:val="center"/>
          </w:tcPr>
          <w:p w14:paraId="7C1AE604" w14:textId="7032092C" w:rsidR="00564964" w:rsidRPr="000D7CB0" w:rsidRDefault="00564964" w:rsidP="00564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54</w:t>
            </w:r>
            <w:r w:rsidR="00BC54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C360D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843" w:type="dxa"/>
          </w:tcPr>
          <w:p w14:paraId="2EF71BE5" w14:textId="77777777" w:rsidR="00564964" w:rsidRPr="000D7CB0" w:rsidRDefault="00564964" w:rsidP="00564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8F5DE28" w14:textId="7151F245" w:rsidR="00564964" w:rsidRPr="000D7CB0" w:rsidRDefault="00564964" w:rsidP="00564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60D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BC5423">
              <w:rPr>
                <w:rFonts w:ascii="Times New Roman" w:hAnsi="Times New Roman" w:cs="Times New Roman"/>
                <w:sz w:val="24"/>
                <w:szCs w:val="24"/>
              </w:rPr>
              <w:t>Городенківської міської</w:t>
            </w:r>
            <w:r w:rsidRPr="002C360D">
              <w:rPr>
                <w:rFonts w:ascii="Times New Roman" w:hAnsi="Times New Roman" w:cs="Times New Roman"/>
                <w:sz w:val="24"/>
                <w:szCs w:val="24"/>
              </w:rPr>
              <w:t xml:space="preserve"> територіально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60D">
              <w:rPr>
                <w:rFonts w:ascii="Times New Roman" w:hAnsi="Times New Roman" w:cs="Times New Roman"/>
                <w:sz w:val="24"/>
                <w:szCs w:val="24"/>
              </w:rPr>
              <w:t>громади</w:t>
            </w:r>
          </w:p>
        </w:tc>
        <w:tc>
          <w:tcPr>
            <w:tcW w:w="1523" w:type="dxa"/>
            <w:vAlign w:val="center"/>
          </w:tcPr>
          <w:p w14:paraId="6B5886AF" w14:textId="5BEC99B1" w:rsidR="00564964" w:rsidRPr="000D7CB0" w:rsidRDefault="00564964" w:rsidP="00564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C5423">
              <w:rPr>
                <w:rFonts w:ascii="Times New Roman" w:hAnsi="Times New Roman" w:cs="Times New Roman"/>
                <w:sz w:val="24"/>
                <w:szCs w:val="24"/>
              </w:rPr>
              <w:t>5 689</w:t>
            </w:r>
          </w:p>
        </w:tc>
      </w:tr>
      <w:tr w:rsidR="00564964" w:rsidRPr="000D7CB0" w14:paraId="4E1FB809" w14:textId="77777777" w:rsidTr="00520B83">
        <w:trPr>
          <w:jc w:val="center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14:paraId="6804D266" w14:textId="18D2983A" w:rsidR="00564964" w:rsidRPr="000D7CB0" w:rsidRDefault="00564964" w:rsidP="00564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077">
              <w:rPr>
                <w:rFonts w:ascii="Times New Roman" w:hAnsi="Times New Roman" w:cs="Times New Roman"/>
                <w:sz w:val="24"/>
                <w:szCs w:val="24"/>
              </w:rPr>
              <w:t>0955</w:t>
            </w:r>
            <w:r w:rsidR="00BC5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A0077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91D6" w14:textId="77777777" w:rsidR="00564964" w:rsidRPr="000D7CB0" w:rsidRDefault="00564964" w:rsidP="00564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7F1C" w14:textId="78AEB557" w:rsidR="00564964" w:rsidRPr="000D7CB0" w:rsidRDefault="00564964" w:rsidP="00564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077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BC5423">
              <w:rPr>
                <w:rFonts w:ascii="Times New Roman" w:hAnsi="Times New Roman" w:cs="Times New Roman"/>
                <w:sz w:val="24"/>
                <w:szCs w:val="24"/>
              </w:rPr>
              <w:t xml:space="preserve">Лисецької селищної </w:t>
            </w:r>
            <w:r w:rsidRPr="007A0077">
              <w:rPr>
                <w:rFonts w:ascii="Times New Roman" w:hAnsi="Times New Roman" w:cs="Times New Roman"/>
                <w:sz w:val="24"/>
                <w:szCs w:val="24"/>
              </w:rPr>
              <w:t>територіально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0077">
              <w:rPr>
                <w:rFonts w:ascii="Times New Roman" w:hAnsi="Times New Roman" w:cs="Times New Roman"/>
                <w:sz w:val="24"/>
                <w:szCs w:val="24"/>
              </w:rPr>
              <w:t>громад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C09C6" w14:textId="1F976A2B" w:rsidR="00564964" w:rsidRPr="000D7CB0" w:rsidRDefault="00BC5423" w:rsidP="00564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</w:t>
            </w:r>
          </w:p>
        </w:tc>
      </w:tr>
      <w:tr w:rsidR="00564964" w:rsidRPr="000D7CB0" w14:paraId="23356098" w14:textId="77777777" w:rsidTr="00520B83">
        <w:trPr>
          <w:jc w:val="center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14:paraId="69A37156" w14:textId="74F2B381" w:rsidR="00564964" w:rsidRPr="00825131" w:rsidRDefault="00564964" w:rsidP="00564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06C">
              <w:rPr>
                <w:rFonts w:ascii="Times New Roman" w:hAnsi="Times New Roman" w:cs="Times New Roman"/>
                <w:sz w:val="24"/>
                <w:szCs w:val="24"/>
              </w:rPr>
              <w:t>09555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D9D1" w14:textId="77777777" w:rsidR="00564964" w:rsidRPr="000D7CB0" w:rsidRDefault="00564964" w:rsidP="00564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FE25" w14:textId="5CF3BBC1" w:rsidR="00564964" w:rsidRPr="00825131" w:rsidRDefault="00564964" w:rsidP="00564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06C">
              <w:rPr>
                <w:rFonts w:ascii="Times New Roman" w:hAnsi="Times New Roman" w:cs="Times New Roman"/>
                <w:sz w:val="24"/>
                <w:szCs w:val="24"/>
              </w:rPr>
              <w:t>Бюджет Перегінської селищної територіально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EC106C">
              <w:rPr>
                <w:rFonts w:ascii="Times New Roman" w:hAnsi="Times New Roman" w:cs="Times New Roman"/>
                <w:sz w:val="24"/>
                <w:szCs w:val="24"/>
              </w:rPr>
              <w:t>ромад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9566" w14:textId="01D0272E" w:rsidR="00564964" w:rsidRDefault="00564964" w:rsidP="00564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C5423">
              <w:rPr>
                <w:rFonts w:ascii="Times New Roman" w:hAnsi="Times New Roman" w:cs="Times New Roman"/>
                <w:sz w:val="24"/>
                <w:szCs w:val="24"/>
              </w:rPr>
              <w:t>10 420</w:t>
            </w:r>
          </w:p>
        </w:tc>
      </w:tr>
      <w:tr w:rsidR="007F5632" w:rsidRPr="000D7CB0" w14:paraId="0910D475" w14:textId="77777777" w:rsidTr="00520B83">
        <w:trPr>
          <w:jc w:val="center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14:paraId="0F46A9C9" w14:textId="77777777" w:rsidR="007F5632" w:rsidRPr="00EC106C" w:rsidRDefault="007F5632" w:rsidP="00564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419D" w14:textId="77777777" w:rsidR="007F5632" w:rsidRPr="000D7CB0" w:rsidRDefault="007F5632" w:rsidP="00564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E35A" w14:textId="4C85F557" w:rsidR="007F5632" w:rsidRPr="00EC106C" w:rsidRDefault="007F5632" w:rsidP="00564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даткові виплати ветеранам ОУН-УПА в сумі 3000,0</w:t>
            </w:r>
            <w:r w:rsidR="001B6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гривень на одну особу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7B9D4" w14:textId="77777777" w:rsidR="007F5632" w:rsidRDefault="007F5632" w:rsidP="00564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32" w:rsidRPr="000D7CB0" w14:paraId="193E9E5F" w14:textId="77777777" w:rsidTr="00520B83">
        <w:trPr>
          <w:jc w:val="center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14:paraId="0C2387B9" w14:textId="01BCB2D3" w:rsidR="007F5632" w:rsidRPr="00EC106C" w:rsidRDefault="007F5632" w:rsidP="007F5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500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7F2D" w14:textId="77777777" w:rsidR="007F5632" w:rsidRPr="000D7CB0" w:rsidRDefault="007F5632" w:rsidP="007F5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B94F" w14:textId="3F24F0F7" w:rsidR="007F5632" w:rsidRPr="00EC106C" w:rsidRDefault="007F5632" w:rsidP="007F5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юджети територіальних громад у Івано-Франківській області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B1557" w14:textId="073D02F0" w:rsidR="007F5632" w:rsidRDefault="007F5632" w:rsidP="007F5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F5632" w:rsidRPr="000D7CB0" w14:paraId="5C7C0A44" w14:textId="77777777" w:rsidTr="007F5632">
        <w:tblPrEx>
          <w:jc w:val="left"/>
        </w:tblPrEx>
        <w:tc>
          <w:tcPr>
            <w:tcW w:w="1809" w:type="dxa"/>
          </w:tcPr>
          <w:p w14:paraId="6B52DCDE" w14:textId="77777777" w:rsidR="007F5632" w:rsidRPr="000D7CB0" w:rsidRDefault="007F5632" w:rsidP="00424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53100000</w:t>
            </w:r>
          </w:p>
        </w:tc>
        <w:tc>
          <w:tcPr>
            <w:tcW w:w="1843" w:type="dxa"/>
          </w:tcPr>
          <w:p w14:paraId="64F02529" w14:textId="77777777" w:rsidR="007F5632" w:rsidRPr="000D7CB0" w:rsidRDefault="007F5632" w:rsidP="00424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BCE811D" w14:textId="77777777" w:rsidR="007F5632" w:rsidRPr="000D7CB0" w:rsidRDefault="007F5632" w:rsidP="0042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03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уської міської </w:t>
            </w:r>
            <w:r w:rsidRPr="00290D03">
              <w:rPr>
                <w:rFonts w:ascii="Times New Roman" w:hAnsi="Times New Roman" w:cs="Times New Roman"/>
                <w:sz w:val="24"/>
                <w:szCs w:val="24"/>
              </w:rPr>
              <w:t>територіально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0D03">
              <w:rPr>
                <w:rFonts w:ascii="Times New Roman" w:hAnsi="Times New Roman" w:cs="Times New Roman"/>
                <w:sz w:val="24"/>
                <w:szCs w:val="24"/>
              </w:rPr>
              <w:t>громади</w:t>
            </w:r>
          </w:p>
        </w:tc>
        <w:tc>
          <w:tcPr>
            <w:tcW w:w="1523" w:type="dxa"/>
          </w:tcPr>
          <w:p w14:paraId="6C3C32F6" w14:textId="77777777" w:rsidR="007F5632" w:rsidRPr="000D7CB0" w:rsidRDefault="007F5632" w:rsidP="00424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7F5632" w:rsidRPr="00360F6E" w14:paraId="47F979B1" w14:textId="77777777" w:rsidTr="007F5632">
        <w:tblPrEx>
          <w:jc w:val="left"/>
        </w:tblPrEx>
        <w:tc>
          <w:tcPr>
            <w:tcW w:w="1809" w:type="dxa"/>
          </w:tcPr>
          <w:p w14:paraId="73C6803C" w14:textId="77777777" w:rsidR="007F5632" w:rsidRPr="000D7CB0" w:rsidRDefault="007F5632" w:rsidP="00424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C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700000</w:t>
            </w:r>
          </w:p>
        </w:tc>
        <w:tc>
          <w:tcPr>
            <w:tcW w:w="1843" w:type="dxa"/>
          </w:tcPr>
          <w:p w14:paraId="21327B14" w14:textId="77777777" w:rsidR="007F5632" w:rsidRPr="000D7CB0" w:rsidRDefault="007F5632" w:rsidP="00424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8A87CB8" w14:textId="77777777" w:rsidR="007F5632" w:rsidRPr="000D7CB0" w:rsidRDefault="007F5632" w:rsidP="0042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3CB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атинської</w:t>
            </w:r>
            <w:r w:rsidRPr="001803CB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територіально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03CB">
              <w:rPr>
                <w:rFonts w:ascii="Times New Roman" w:hAnsi="Times New Roman" w:cs="Times New Roman"/>
                <w:sz w:val="24"/>
                <w:szCs w:val="24"/>
              </w:rPr>
              <w:t>громади</w:t>
            </w:r>
          </w:p>
        </w:tc>
        <w:tc>
          <w:tcPr>
            <w:tcW w:w="1523" w:type="dxa"/>
          </w:tcPr>
          <w:p w14:paraId="62C55923" w14:textId="77777777" w:rsidR="007F5632" w:rsidRPr="00360F6E" w:rsidRDefault="007F5632" w:rsidP="00424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F6E">
              <w:rPr>
                <w:rFonts w:ascii="Times New Roman" w:hAnsi="Times New Roman" w:cs="Times New Roman"/>
                <w:sz w:val="24"/>
                <w:szCs w:val="24"/>
              </w:rPr>
              <w:t>-3 000</w:t>
            </w:r>
          </w:p>
        </w:tc>
      </w:tr>
    </w:tbl>
    <w:p w14:paraId="3314B0D7" w14:textId="77777777" w:rsidR="00396F1B" w:rsidRPr="000D7CB0" w:rsidRDefault="00396F1B" w:rsidP="00B664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BD10205" w14:textId="77777777" w:rsidR="00B664AD" w:rsidRPr="000D7CB0" w:rsidRDefault="00B664AD" w:rsidP="00B664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7E67D4E" w14:textId="77777777" w:rsidR="00205323" w:rsidRDefault="00205323" w:rsidP="00B664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BA641CD" w14:textId="77777777" w:rsidR="00A853FD" w:rsidRDefault="00A853FD" w:rsidP="00A853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тупник д</w:t>
      </w:r>
      <w:r w:rsidRPr="000D7CB0">
        <w:rPr>
          <w:rFonts w:ascii="Times New Roman" w:hAnsi="Times New Roman" w:cs="Times New Roman"/>
          <w:b/>
          <w:sz w:val="28"/>
          <w:szCs w:val="28"/>
        </w:rPr>
        <w:t>иректор</w:t>
      </w:r>
      <w:r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0D7CB0">
        <w:rPr>
          <w:rFonts w:ascii="Times New Roman" w:hAnsi="Times New Roman" w:cs="Times New Roman"/>
          <w:b/>
          <w:sz w:val="28"/>
          <w:szCs w:val="28"/>
        </w:rPr>
        <w:t xml:space="preserve">департаменту </w:t>
      </w:r>
    </w:p>
    <w:p w14:paraId="54372439" w14:textId="77777777" w:rsidR="00A853FD" w:rsidRPr="000D7CB0" w:rsidRDefault="00A853FD" w:rsidP="00A853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D7CB0">
        <w:rPr>
          <w:rFonts w:ascii="Times New Roman" w:hAnsi="Times New Roman" w:cs="Times New Roman"/>
          <w:b/>
          <w:sz w:val="28"/>
          <w:szCs w:val="28"/>
        </w:rPr>
        <w:t xml:space="preserve">соціальної політики Івано-Франківської </w:t>
      </w:r>
    </w:p>
    <w:p w14:paraId="627574DF" w14:textId="77777777" w:rsidR="00A853FD" w:rsidRDefault="00A853FD" w:rsidP="00A853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D7CB0">
        <w:rPr>
          <w:rFonts w:ascii="Times New Roman" w:hAnsi="Times New Roman" w:cs="Times New Roman"/>
          <w:b/>
          <w:sz w:val="28"/>
          <w:szCs w:val="28"/>
        </w:rPr>
        <w:t>обласної державної адміністрації</w:t>
      </w:r>
      <w:r w:rsidRPr="000D7CB0">
        <w:rPr>
          <w:rFonts w:ascii="Times New Roman" w:hAnsi="Times New Roman" w:cs="Times New Roman"/>
          <w:b/>
          <w:sz w:val="28"/>
          <w:szCs w:val="28"/>
        </w:rPr>
        <w:tab/>
      </w:r>
      <w:r w:rsidRPr="000D7CB0">
        <w:rPr>
          <w:rFonts w:ascii="Times New Roman" w:hAnsi="Times New Roman" w:cs="Times New Roman"/>
          <w:b/>
          <w:sz w:val="28"/>
          <w:szCs w:val="28"/>
        </w:rPr>
        <w:tab/>
      </w:r>
      <w:r w:rsidRPr="000D7CB0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0D7CB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Уляна МИРОНЮК</w:t>
      </w:r>
    </w:p>
    <w:p w14:paraId="10621485" w14:textId="77777777" w:rsidR="00205323" w:rsidRDefault="00205323" w:rsidP="00B664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DB9FD79" w14:textId="77777777" w:rsidR="00205323" w:rsidRPr="00396F1B" w:rsidRDefault="00205323" w:rsidP="00B664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205323" w:rsidRPr="00396F1B" w:rsidSect="00140347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F1B"/>
    <w:rsid w:val="00002AC6"/>
    <w:rsid w:val="00041E0C"/>
    <w:rsid w:val="0006795C"/>
    <w:rsid w:val="000904A0"/>
    <w:rsid w:val="000D18D1"/>
    <w:rsid w:val="000D7CB0"/>
    <w:rsid w:val="00126127"/>
    <w:rsid w:val="00130054"/>
    <w:rsid w:val="00140347"/>
    <w:rsid w:val="001803CB"/>
    <w:rsid w:val="001B695C"/>
    <w:rsid w:val="001D5601"/>
    <w:rsid w:val="001F0FB0"/>
    <w:rsid w:val="00205323"/>
    <w:rsid w:val="00230FE9"/>
    <w:rsid w:val="002864D3"/>
    <w:rsid w:val="00290D03"/>
    <w:rsid w:val="002C360D"/>
    <w:rsid w:val="0030384C"/>
    <w:rsid w:val="00303D2B"/>
    <w:rsid w:val="0031467A"/>
    <w:rsid w:val="0033413E"/>
    <w:rsid w:val="003366C3"/>
    <w:rsid w:val="00351BB7"/>
    <w:rsid w:val="003740D8"/>
    <w:rsid w:val="00396F1B"/>
    <w:rsid w:val="003A0912"/>
    <w:rsid w:val="003E42C0"/>
    <w:rsid w:val="003F06B2"/>
    <w:rsid w:val="004224C5"/>
    <w:rsid w:val="00423FBB"/>
    <w:rsid w:val="00444F3D"/>
    <w:rsid w:val="00446948"/>
    <w:rsid w:val="00490B1D"/>
    <w:rsid w:val="0049136A"/>
    <w:rsid w:val="004D50EC"/>
    <w:rsid w:val="004F74B9"/>
    <w:rsid w:val="00520B83"/>
    <w:rsid w:val="00535D7D"/>
    <w:rsid w:val="00564964"/>
    <w:rsid w:val="00577624"/>
    <w:rsid w:val="005C3B9C"/>
    <w:rsid w:val="005F220F"/>
    <w:rsid w:val="006326D1"/>
    <w:rsid w:val="006623D9"/>
    <w:rsid w:val="006A557B"/>
    <w:rsid w:val="006E2923"/>
    <w:rsid w:val="00740612"/>
    <w:rsid w:val="00745BA1"/>
    <w:rsid w:val="007461EB"/>
    <w:rsid w:val="00752654"/>
    <w:rsid w:val="007A0077"/>
    <w:rsid w:val="007A45C3"/>
    <w:rsid w:val="007B1505"/>
    <w:rsid w:val="007B5051"/>
    <w:rsid w:val="007C53F5"/>
    <w:rsid w:val="007C75A0"/>
    <w:rsid w:val="007D2A38"/>
    <w:rsid w:val="007F5632"/>
    <w:rsid w:val="00801B49"/>
    <w:rsid w:val="00806963"/>
    <w:rsid w:val="00810536"/>
    <w:rsid w:val="00825131"/>
    <w:rsid w:val="008328F3"/>
    <w:rsid w:val="00861139"/>
    <w:rsid w:val="00880FA4"/>
    <w:rsid w:val="008A5CBA"/>
    <w:rsid w:val="008C24DC"/>
    <w:rsid w:val="008D1380"/>
    <w:rsid w:val="008D6DB0"/>
    <w:rsid w:val="008E34A5"/>
    <w:rsid w:val="008F5A16"/>
    <w:rsid w:val="008F7FD2"/>
    <w:rsid w:val="00941E82"/>
    <w:rsid w:val="00950FD4"/>
    <w:rsid w:val="0095536F"/>
    <w:rsid w:val="009B0A45"/>
    <w:rsid w:val="009C62D5"/>
    <w:rsid w:val="009E470C"/>
    <w:rsid w:val="009E5A86"/>
    <w:rsid w:val="00A02E9B"/>
    <w:rsid w:val="00A518A6"/>
    <w:rsid w:val="00A853FD"/>
    <w:rsid w:val="00A932C0"/>
    <w:rsid w:val="00AC4C82"/>
    <w:rsid w:val="00B603A8"/>
    <w:rsid w:val="00B664AD"/>
    <w:rsid w:val="00B67A16"/>
    <w:rsid w:val="00B9247E"/>
    <w:rsid w:val="00BC5423"/>
    <w:rsid w:val="00C211D6"/>
    <w:rsid w:val="00C57836"/>
    <w:rsid w:val="00C94DF2"/>
    <w:rsid w:val="00C962B6"/>
    <w:rsid w:val="00CE1230"/>
    <w:rsid w:val="00CF0BCA"/>
    <w:rsid w:val="00D31FC4"/>
    <w:rsid w:val="00D37D4B"/>
    <w:rsid w:val="00D449DC"/>
    <w:rsid w:val="00D74D1B"/>
    <w:rsid w:val="00DC4C7C"/>
    <w:rsid w:val="00DC6D4F"/>
    <w:rsid w:val="00DE29C2"/>
    <w:rsid w:val="00E00931"/>
    <w:rsid w:val="00E00D22"/>
    <w:rsid w:val="00E11F6C"/>
    <w:rsid w:val="00E163C4"/>
    <w:rsid w:val="00E30B55"/>
    <w:rsid w:val="00E546C1"/>
    <w:rsid w:val="00E72611"/>
    <w:rsid w:val="00E84F49"/>
    <w:rsid w:val="00E85FD5"/>
    <w:rsid w:val="00EA3D4B"/>
    <w:rsid w:val="00EB2AE6"/>
    <w:rsid w:val="00EC106C"/>
    <w:rsid w:val="00EF4894"/>
    <w:rsid w:val="00EF6A69"/>
    <w:rsid w:val="00F4206D"/>
    <w:rsid w:val="00F43869"/>
    <w:rsid w:val="00F6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7861D"/>
  <w15:docId w15:val="{2975BFA5-AF26-4866-995B-616A4A7C0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6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E53F1-C99B-4DA9-8302-9C271B776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419</Words>
  <Characters>80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ів Лариса</dc:creator>
  <cp:lastModifiedBy>Лариса</cp:lastModifiedBy>
  <cp:revision>11</cp:revision>
  <cp:lastPrinted>2025-10-02T07:21:00Z</cp:lastPrinted>
  <dcterms:created xsi:type="dcterms:W3CDTF">2025-12-03T09:34:00Z</dcterms:created>
  <dcterms:modified xsi:type="dcterms:W3CDTF">2025-12-19T09:24:00Z</dcterms:modified>
</cp:coreProperties>
</file>